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22C3B" w14:textId="77777777" w:rsidR="009C5A4C" w:rsidRPr="0027198D" w:rsidRDefault="009C5A4C" w:rsidP="06BB551A">
      <w:pPr>
        <w:spacing w:after="0" w:line="276" w:lineRule="auto"/>
        <w:rPr>
          <w:rFonts w:ascii="Arial" w:hAnsi="Arial" w:cs="Arial"/>
          <w:b/>
          <w:bCs/>
          <w:color w:val="2E74B5" w:themeColor="accent1" w:themeShade="BF"/>
          <w:sz w:val="52"/>
          <w:szCs w:val="52"/>
        </w:rPr>
      </w:pPr>
    </w:p>
    <w:p w14:paraId="48D79F69" w14:textId="425C26BE" w:rsidR="009C5A4C" w:rsidRPr="0027198D" w:rsidRDefault="009C5A4C" w:rsidP="06BB551A">
      <w:pPr>
        <w:spacing w:after="0" w:line="276" w:lineRule="auto"/>
        <w:rPr>
          <w:rFonts w:ascii="Arial" w:hAnsi="Arial" w:cs="Arial"/>
          <w:b/>
          <w:bCs/>
          <w:color w:val="2E74B5" w:themeColor="accent1" w:themeShade="BF"/>
          <w:sz w:val="52"/>
          <w:szCs w:val="52"/>
        </w:rPr>
      </w:pPr>
      <w:r w:rsidRPr="0027198D">
        <w:rPr>
          <w:rFonts w:ascii="Arial" w:hAnsi="Arial" w:cs="Arial"/>
          <w:b/>
          <w:bCs/>
          <w:color w:val="2E74B5" w:themeColor="accent1" w:themeShade="BF"/>
          <w:sz w:val="52"/>
          <w:szCs w:val="52"/>
        </w:rPr>
        <w:t>Imdad ullah  FA18 BSE 106</w:t>
      </w:r>
      <w:bookmarkStart w:id="0" w:name="_GoBack"/>
      <w:bookmarkEnd w:id="0"/>
    </w:p>
    <w:p w14:paraId="130B6008" w14:textId="77777777" w:rsidR="009C5A4C" w:rsidRDefault="009C5A4C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66FC110" w14:textId="77777777" w:rsidR="009C5A4C" w:rsidRDefault="009C5A4C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9FFE1F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database DreamHome</w:t>
      </w:r>
    </w:p>
    <w:p w14:paraId="788D738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use DreamHome</w:t>
      </w:r>
    </w:p>
    <w:p w14:paraId="65972E2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3D3970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14:paraId="17555B6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ostcode varchar(20) NOT NULL);</w:t>
      </w:r>
    </w:p>
    <w:p w14:paraId="40A06E7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14:paraId="65B9875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14:paraId="198B025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14:paraId="04E540E9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F7EFC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14:paraId="67B77E6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ULL, maxRent DECIMAL NOT NULL)</w:t>
      </w:r>
    </w:p>
    <w:p w14:paraId="0579746A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F73BA1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14:paraId="35B5AA1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[address] varchar(50) NOT NULL, telNo varchar(20) NOT NULL)</w:t>
      </w:r>
    </w:p>
    <w:p w14:paraId="154B09A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</w:t>
      </w:r>
    </w:p>
    <w:p w14:paraId="7ABD0DB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14:paraId="41C460C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14:paraId="25C2763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14:paraId="303DB203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9E2E00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14:paraId="1FB841B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propertyNo varchar(20) NOT NULL References PropertyForRent(propertyNo), viewDate DateTime NOT NULL, comment varchar(200) NOT NULL)</w:t>
      </w:r>
    </w:p>
    <w:p w14:paraId="7ABD9132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578203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L References Client(clientNo),</w:t>
      </w:r>
    </w:p>
    <w:p w14:paraId="7C783A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</w:t>
      </w:r>
    </w:p>
    <w:p w14:paraId="2B5F1DB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Branch (branchNo, street, city, postcode) </w:t>
      </w:r>
    </w:p>
    <w:p w14:paraId="7B03AA2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14:paraId="56A38E9B" w14:textId="54B3A360" w:rsidR="7F789268" w:rsidRDefault="009C5A4C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('bb1','6 Street Town', 'peshawar','1</w:t>
      </w:r>
      <w:r w:rsidR="06BB551A" w:rsidRPr="06BB551A">
        <w:rPr>
          <w:rFonts w:ascii="Arial" w:hAnsi="Arial" w:cs="Arial"/>
          <w:color w:val="000000" w:themeColor="text1"/>
          <w:sz w:val="26"/>
          <w:szCs w:val="26"/>
        </w:rPr>
        <w:t xml:space="preserve">100'), </w:t>
      </w:r>
    </w:p>
    <w:p w14:paraId="5BA2B4A3" w14:textId="31158893" w:rsidR="7F789268" w:rsidRDefault="009C5A4C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('bb2', '8 Block', 'chd', '4000</w:t>
      </w:r>
      <w:r w:rsidR="06BB551A" w:rsidRPr="06BB551A">
        <w:rPr>
          <w:rFonts w:ascii="Arial" w:hAnsi="Arial" w:cs="Arial"/>
          <w:color w:val="000000" w:themeColor="text1"/>
          <w:sz w:val="26"/>
          <w:szCs w:val="26"/>
        </w:rPr>
        <w:t xml:space="preserve">'), </w:t>
      </w:r>
    </w:p>
    <w:p w14:paraId="0BF8B360" w14:textId="3AAAD353" w:rsidR="7F789268" w:rsidRDefault="009C5A4C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('bb3', '5 Street atd', 'csd', '</w:t>
      </w:r>
      <w:r w:rsidR="06BB551A" w:rsidRPr="06BB551A">
        <w:rPr>
          <w:rFonts w:ascii="Arial" w:hAnsi="Arial" w:cs="Arial"/>
          <w:color w:val="000000" w:themeColor="text1"/>
          <w:sz w:val="26"/>
          <w:szCs w:val="26"/>
        </w:rPr>
        <w:t xml:space="preserve">100'), </w:t>
      </w:r>
    </w:p>
    <w:p w14:paraId="5F061B67" w14:textId="4AF8B93B" w:rsidR="7F789268" w:rsidRDefault="009C5A4C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('bb4','10 Block', 'psh', '500</w:t>
      </w:r>
      <w:r w:rsidR="06BB551A" w:rsidRPr="06BB551A">
        <w:rPr>
          <w:rFonts w:ascii="Arial" w:hAnsi="Arial" w:cs="Arial"/>
          <w:color w:val="000000" w:themeColor="text1"/>
          <w:sz w:val="26"/>
          <w:szCs w:val="26"/>
        </w:rPr>
        <w:t xml:space="preserve">'), </w:t>
      </w:r>
    </w:p>
    <w:p w14:paraId="7FE7CBC9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A81D347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193555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14:paraId="6C3D9889" w14:textId="64750E71" w:rsidR="7F789268" w:rsidRDefault="009C5A4C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VALUES ('AD01', 'imdad', 'khan', 'manager</w:t>
      </w:r>
      <w:r w:rsidR="009479C7">
        <w:rPr>
          <w:rFonts w:ascii="Arial" w:hAnsi="Arial" w:cs="Arial"/>
          <w:color w:val="000000" w:themeColor="text1"/>
          <w:sz w:val="26"/>
          <w:szCs w:val="26"/>
        </w:rPr>
        <w:t>', 'M',  ‘13-01-1999’), ‘8000’, 'B001</w:t>
      </w:r>
      <w:r w:rsidR="06BB551A" w:rsidRPr="06BB551A">
        <w:rPr>
          <w:rFonts w:ascii="Arial" w:hAnsi="Arial" w:cs="Arial"/>
          <w:color w:val="000000" w:themeColor="text1"/>
          <w:sz w:val="26"/>
          <w:szCs w:val="26"/>
        </w:rPr>
        <w:t>'),</w:t>
      </w:r>
    </w:p>
    <w:p w14:paraId="1211A6E0" w14:textId="35186BD8" w:rsidR="7F789268" w:rsidRDefault="009479C7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('AD02', 'khan', 'asad</w:t>
      </w:r>
      <w:r w:rsidR="06BB551A" w:rsidRPr="06BB551A">
        <w:rPr>
          <w:rFonts w:ascii="Arial" w:hAnsi="Arial" w:cs="Arial"/>
          <w:color w:val="000000" w:themeColor="text1"/>
          <w:sz w:val="26"/>
          <w:szCs w:val="26"/>
        </w:rPr>
        <w:t>', 'Manager', 'M',</w:t>
      </w:r>
      <w:r>
        <w:rPr>
          <w:rFonts w:ascii="Arial" w:hAnsi="Arial" w:cs="Arial"/>
          <w:color w:val="000000" w:themeColor="text1"/>
          <w:sz w:val="26"/>
          <w:szCs w:val="26"/>
        </w:rPr>
        <w:t>12-5-1998</w:t>
      </w:r>
      <w:r w:rsidR="06BB551A" w:rsidRPr="06BB551A">
        <w:rPr>
          <w:rFonts w:ascii="Arial" w:hAnsi="Arial" w:cs="Arial"/>
          <w:color w:val="000000" w:themeColor="text1"/>
          <w:sz w:val="26"/>
          <w:szCs w:val="26"/>
        </w:rPr>
        <w:t xml:space="preserve"> 'A002'),</w:t>
      </w:r>
    </w:p>
    <w:p w14:paraId="4A3B9074" w14:textId="6EBC8E89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</w:t>
      </w:r>
      <w:r w:rsidR="009479C7">
        <w:rPr>
          <w:rFonts w:ascii="Arial" w:hAnsi="Arial" w:cs="Arial"/>
          <w:color w:val="000000" w:themeColor="text1"/>
          <w:sz w:val="26"/>
          <w:szCs w:val="26"/>
        </w:rPr>
        <w:t>3', 'jamal', 'khan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', 'Assistant', 'M',</w:t>
      </w:r>
      <w:r w:rsidR="009479C7">
        <w:rPr>
          <w:rFonts w:ascii="Arial" w:hAnsi="Arial" w:cs="Arial"/>
          <w:color w:val="000000" w:themeColor="text1"/>
          <w:sz w:val="26"/>
          <w:szCs w:val="26"/>
        </w:rPr>
        <w:t>’4-2-1996’,’6000’,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'A003'),</w:t>
      </w:r>
    </w:p>
    <w:p w14:paraId="6A218B01" w14:textId="11FFA2EB" w:rsidR="7F789268" w:rsidRDefault="009479C7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('AD04', 'asim', 'khan</w:t>
      </w:r>
      <w:r w:rsidR="06BB551A" w:rsidRPr="06BB551A">
        <w:rPr>
          <w:rFonts w:ascii="Arial" w:hAnsi="Arial" w:cs="Arial"/>
          <w:color w:val="000000" w:themeColor="text1"/>
          <w:sz w:val="26"/>
          <w:szCs w:val="26"/>
        </w:rPr>
        <w:t xml:space="preserve">', 'Assistant', 'M', </w:t>
      </w:r>
      <w:r>
        <w:rPr>
          <w:rFonts w:ascii="Arial" w:hAnsi="Arial" w:cs="Arial"/>
          <w:color w:val="000000" w:themeColor="text1"/>
          <w:sz w:val="26"/>
          <w:szCs w:val="26"/>
        </w:rPr>
        <w:t>‘12-01-1999</w:t>
      </w:r>
      <w:r w:rsidR="06BB551A" w:rsidRPr="06BB551A">
        <w:rPr>
          <w:rFonts w:ascii="Arial" w:hAnsi="Arial" w:cs="Arial"/>
          <w:color w:val="000000" w:themeColor="text1"/>
          <w:sz w:val="26"/>
          <w:szCs w:val="26"/>
        </w:rPr>
        <w:t>'</w:t>
      </w:r>
      <w:r>
        <w:rPr>
          <w:rFonts w:ascii="Arial" w:hAnsi="Arial" w:cs="Arial"/>
          <w:color w:val="000000" w:themeColor="text1"/>
          <w:sz w:val="26"/>
          <w:szCs w:val="26"/>
        </w:rPr>
        <w:t>,</w:t>
      </w:r>
      <w:r w:rsidR="06BB551A" w:rsidRPr="06BB551A">
        <w:rPr>
          <w:rFonts w:ascii="Arial" w:hAnsi="Arial" w:cs="Arial"/>
          <w:color w:val="000000" w:themeColor="text1"/>
          <w:sz w:val="26"/>
          <w:szCs w:val="26"/>
        </w:rPr>
        <w:t>A004'),</w:t>
      </w:r>
    </w:p>
    <w:p w14:paraId="499A35F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C1433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</w:t>
      </w:r>
    </w:p>
    <w:p w14:paraId="5628538F" w14:textId="77777777" w:rsidR="00602204" w:rsidRPr="00602204" w:rsidRDefault="00602204" w:rsidP="00602204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602204">
        <w:rPr>
          <w:rFonts w:ascii="Arial" w:hAnsi="Arial" w:cs="Arial"/>
          <w:color w:val="000000" w:themeColor="text1"/>
          <w:sz w:val="26"/>
          <w:szCs w:val="26"/>
        </w:rPr>
        <w:t xml:space="preserve">values ('bb001', 'Muhammad', ‘ali', '0341-3487431', 'Apartment', '460000'), </w:t>
      </w:r>
    </w:p>
    <w:p w14:paraId="641A78C0" w14:textId="77777777" w:rsidR="00602204" w:rsidRPr="00602204" w:rsidRDefault="00602204" w:rsidP="00602204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602204">
        <w:rPr>
          <w:rFonts w:ascii="Arial" w:hAnsi="Arial" w:cs="Arial"/>
          <w:color w:val="000000" w:themeColor="text1"/>
          <w:sz w:val="26"/>
          <w:szCs w:val="26"/>
        </w:rPr>
        <w:t xml:space="preserve"> ('bb005', 'imdad', 'Aslam', '0320-3493', 'House', '3000'), </w:t>
      </w:r>
    </w:p>
    <w:p w14:paraId="66975BDA" w14:textId="045FECD6" w:rsidR="00602204" w:rsidRPr="00602204" w:rsidRDefault="00602204" w:rsidP="00602204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602204">
        <w:rPr>
          <w:rFonts w:ascii="Arial" w:hAnsi="Arial" w:cs="Arial"/>
          <w:color w:val="000000" w:themeColor="text1"/>
          <w:sz w:val="26"/>
          <w:szCs w:val="26"/>
        </w:rPr>
        <w:t>('bb006', 'Touqeef', '</w:t>
      </w:r>
      <w:r w:rsidR="00744F29">
        <w:rPr>
          <w:rFonts w:ascii="Arial" w:hAnsi="Arial" w:cs="Arial"/>
          <w:color w:val="000000" w:themeColor="text1"/>
          <w:sz w:val="26"/>
          <w:szCs w:val="26"/>
        </w:rPr>
        <w:t>Khan</w:t>
      </w:r>
      <w:r w:rsidRPr="00602204">
        <w:rPr>
          <w:rFonts w:ascii="Arial" w:hAnsi="Arial" w:cs="Arial"/>
          <w:color w:val="000000" w:themeColor="text1"/>
          <w:sz w:val="26"/>
          <w:szCs w:val="26"/>
        </w:rPr>
        <w:t xml:space="preserve">', '0312-886818', 'Room', '6000'), </w:t>
      </w:r>
    </w:p>
    <w:p w14:paraId="57ABAEEF" w14:textId="77777777" w:rsidR="00602204" w:rsidRPr="00602204" w:rsidRDefault="00602204" w:rsidP="00602204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602204">
        <w:rPr>
          <w:rFonts w:ascii="Arial" w:hAnsi="Arial" w:cs="Arial"/>
          <w:color w:val="000000" w:themeColor="text1"/>
          <w:sz w:val="26"/>
          <w:szCs w:val="26"/>
        </w:rPr>
        <w:t xml:space="preserve">('bb007', 'Haseeb', 'Khan', '0300-8882713', 'Room', '14040'), </w:t>
      </w:r>
    </w:p>
    <w:p w14:paraId="1719CCB8" w14:textId="7062E083" w:rsidR="00602204" w:rsidRDefault="00602204" w:rsidP="00602204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602204">
        <w:rPr>
          <w:rFonts w:ascii="Arial" w:hAnsi="Arial" w:cs="Arial"/>
          <w:color w:val="000000" w:themeColor="text1"/>
          <w:sz w:val="26"/>
          <w:szCs w:val="26"/>
        </w:rPr>
        <w:t>('bb008', 'Sharjeel', 'Khan', '0344-9992399', 'House', '32000'),</w:t>
      </w:r>
    </w:p>
    <w:p w14:paraId="3EB68FDF" w14:textId="77777777" w:rsidR="00602204" w:rsidRDefault="00602204" w:rsidP="00602204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3C059B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fName, lName, address, telNO) </w:t>
      </w:r>
    </w:p>
    <w:p w14:paraId="0A29B3BF" w14:textId="77777777" w:rsidR="00602204" w:rsidRPr="00602204" w:rsidRDefault="00602204" w:rsidP="00602204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602204">
        <w:rPr>
          <w:rFonts w:ascii="Arial" w:hAnsi="Arial" w:cs="Arial"/>
          <w:color w:val="000000" w:themeColor="text1"/>
          <w:sz w:val="26"/>
          <w:szCs w:val="26"/>
        </w:rPr>
        <w:t xml:space="preserve">values('AD0001','Huzaifa','Abid','G-13', '0331-1876786543'), </w:t>
      </w:r>
    </w:p>
    <w:p w14:paraId="7CE15EBB" w14:textId="77777777" w:rsidR="00602204" w:rsidRPr="00602204" w:rsidRDefault="00602204" w:rsidP="00602204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602204">
        <w:rPr>
          <w:rFonts w:ascii="Arial" w:hAnsi="Arial" w:cs="Arial"/>
          <w:color w:val="000000" w:themeColor="text1"/>
          <w:sz w:val="26"/>
          <w:szCs w:val="26"/>
        </w:rPr>
        <w:t xml:space="preserve"> ('bb0005','Ashiq','Niazi','I#850 Supply bazar', '0344-876767466'), </w:t>
      </w:r>
    </w:p>
    <w:p w14:paraId="6CFC1C8C" w14:textId="77777777" w:rsidR="00602204" w:rsidRPr="00602204" w:rsidRDefault="00602204" w:rsidP="00602204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602204">
        <w:rPr>
          <w:rFonts w:ascii="Arial" w:hAnsi="Arial" w:cs="Arial"/>
          <w:color w:val="000000" w:themeColor="text1"/>
          <w:sz w:val="26"/>
          <w:szCs w:val="26"/>
        </w:rPr>
        <w:t xml:space="preserve">('bb0006','Shan','Shahd','I#969 Supply', '0324-28678767538'), </w:t>
      </w:r>
    </w:p>
    <w:p w14:paraId="1EE0275D" w14:textId="77777777" w:rsidR="00602204" w:rsidRPr="00602204" w:rsidRDefault="00602204" w:rsidP="00602204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602204">
        <w:rPr>
          <w:rFonts w:ascii="Arial" w:hAnsi="Arial" w:cs="Arial"/>
          <w:color w:val="000000" w:themeColor="text1"/>
          <w:sz w:val="26"/>
          <w:szCs w:val="26"/>
        </w:rPr>
        <w:t xml:space="preserve">('bb0007','Hanzala','Maqsood','I#95 wah Cantt', '0314-654543672'), </w:t>
      </w:r>
    </w:p>
    <w:p w14:paraId="1C4BEBB1" w14:textId="1852E20B" w:rsidR="00602204" w:rsidRDefault="00602204" w:rsidP="00602204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602204">
        <w:rPr>
          <w:rFonts w:ascii="Arial" w:hAnsi="Arial" w:cs="Arial"/>
          <w:color w:val="000000" w:themeColor="text1"/>
          <w:sz w:val="26"/>
          <w:szCs w:val="26"/>
        </w:rPr>
        <w:t>('bb0008','Ahmed','Ali','I#505 Khanpur', '0304-565654231'),</w:t>
      </w:r>
    </w:p>
    <w:p w14:paraId="7CBA299C" w14:textId="77777777" w:rsidR="00602204" w:rsidRDefault="00602204" w:rsidP="00602204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B6ED9C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insert into propertyforrent ( propertyNo, street, city, postcode, type, rooms, rent, ownerNo, staffNo, branchNo) </w:t>
      </w:r>
    </w:p>
    <w:p w14:paraId="66A69A3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14:paraId="2076021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</w:t>
      </w:r>
    </w:p>
    <w:p w14:paraId="6A3A563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14:paraId="5B094D9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14:paraId="0EF3B2F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</w:t>
      </w:r>
    </w:p>
    <w:p w14:paraId="36257E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</w:t>
      </w:r>
    </w:p>
    <w:p w14:paraId="576A4DB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14:paraId="24357E1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14:paraId="3332184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14:paraId="23DB692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</w:t>
      </w:r>
    </w:p>
    <w:p w14:paraId="335D46C5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C70D25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( clientNo, branchNo,staffNo ,dateJoined ) </w:t>
      </w:r>
    </w:p>
    <w:p w14:paraId="2F4297E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14:paraId="28CAE85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14:paraId="0B3F2C0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14:paraId="11885EF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14:paraId="37AFBE1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14:paraId="6C1D219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14:paraId="349EB3D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14:paraId="4766F1A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14:paraId="5350D7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14:paraId="5F6B08A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10','AD10','AD10','1990/05/14'); </w:t>
      </w:r>
    </w:p>
    <w:p w14:paraId="2838D2BB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6F9096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viewing(clientNo, propertyNo, viewDate, comment) </w:t>
      </w:r>
    </w:p>
    <w:p w14:paraId="3AEA9A7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14:paraId="5534D69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14:paraId="671864D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'A111','2001/04/04','GOOD'), </w:t>
      </w:r>
    </w:p>
    <w:p w14:paraId="2DE2A3F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14:paraId="6AB821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14:paraId="34F2B9D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14:paraId="5ED0E5D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'A140','2005/07/09','GOOD'), </w:t>
      </w:r>
    </w:p>
    <w:p w14:paraId="0F0F514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14:paraId="59AE3CF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14:paraId="0C662C6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;</w:t>
      </w:r>
    </w:p>
    <w:p w14:paraId="46C1F5E8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A03AF9B" w14:textId="77777777" w:rsidR="7F789268" w:rsidRDefault="1F11A43D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1F11A43D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14:paraId="1A749D7C" w14:textId="77777777" w:rsidR="7F789268" w:rsidRDefault="7F789268" w:rsidP="1F11A43D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6CA5F2A" w14:textId="77777777" w:rsidR="7F789268" w:rsidRDefault="06BB551A" w:rsidP="06BB551A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1" w:name="_Toc59640799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1"/>
    </w:p>
    <w:p w14:paraId="1CB17BD1" w14:textId="77777777" w:rsidR="7F789268" w:rsidRDefault="06BB551A" w:rsidP="06BB551A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>Print the list of postcode without any repetition</w:t>
      </w:r>
    </w:p>
    <w:p w14:paraId="5FE7C52F" w14:textId="77777777" w:rsidR="7F789268" w:rsidRDefault="06BB551A" w:rsidP="06BB551A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14:paraId="5984881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14:paraId="4C66E44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24F6709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B307A7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int all fName from Staff without repetition</w:t>
      </w:r>
    </w:p>
    <w:p w14:paraId="6DD62766" w14:textId="77777777"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4BB278E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fName) FROM Staff;</w:t>
      </w:r>
    </w:p>
    <w:p w14:paraId="18D511B5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11513C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60A4E75A" w14:textId="77777777"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314C3FA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 As MyStaffNo, fName As MyFirstName, lName As MyLastName, position As MyPosition, DOB As MYDOB, salary As MySalary, branchNo As MyBranchNO  from Staff;</w:t>
      </w:r>
    </w:p>
    <w:p w14:paraId="553319AC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46CCF2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7D54B63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5DEE65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 As clientId, fName As firstName, lName As lastName, telNo As contactNo, prefType As priorityType, maxRent As totalRent from Client;</w:t>
      </w:r>
    </w:p>
    <w:p w14:paraId="4336B453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4B0BA8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2AEFC55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4B72C30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14:paraId="0CB1636D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C400BB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100D368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5F1BFD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14:paraId="0659A367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7DE6968" w14:textId="77777777" w:rsidR="7F789268" w:rsidRDefault="06BB551A" w:rsidP="06BB551A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2" w:name="_Toc59640800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2"/>
    </w:p>
    <w:p w14:paraId="6A7E7D17" w14:textId="77777777" w:rsidR="7F789268" w:rsidRDefault="7F789268" w:rsidP="06BB551A">
      <w:pPr>
        <w:spacing w:line="276" w:lineRule="auto"/>
      </w:pPr>
    </w:p>
    <w:p w14:paraId="1191D20C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2233BF0C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634FB0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salary FROM Staff ORDER BY salary DESC;</w:t>
      </w:r>
    </w:p>
    <w:p w14:paraId="298F73A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;</w:t>
      </w:r>
    </w:p>
    <w:p w14:paraId="7F543F9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, rent DESC;</w:t>
      </w:r>
    </w:p>
    <w:p w14:paraId="5E180B4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>SELECT COUNT(DISTINCT propertyNo) AS myCount FROM Viewing WHERE viewDate BETWEEN '1-May-04' AND '31-May-04';</w:t>
      </w:r>
    </w:p>
    <w:p w14:paraId="5B7555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staffNo) AS myCount, SUM(salary) AS mySum FROM Staff WHERE position = 'Manager';</w:t>
      </w:r>
    </w:p>
    <w:p w14:paraId="3F6467C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MIN(salary) AS myMin, MAX(salary) AS myMax, AVG(salary) AS myAvg FROM Staff;</w:t>
      </w:r>
    </w:p>
    <w:p w14:paraId="09EDEAE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COUNT(salary) FROM Staff; --shwoing error that no aggregate or group clause</w:t>
      </w:r>
    </w:p>
    <w:p w14:paraId="075A515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SOME (SELECT salary FROM Staff WHERE branchNo = 'B003');</w:t>
      </w:r>
    </w:p>
    <w:p w14:paraId="2EEEC514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ALL (SELECT salary FROM Staff WHERE branchNo = 'B003');</w:t>
      </w:r>
    </w:p>
    <w:p w14:paraId="190B67A2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659383BF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673224AE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09B60F7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 FROM Staff ORDER BY fName ASC;</w:t>
      </w:r>
    </w:p>
    <w:p w14:paraId="287B089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position, salary FROM Staff ORDER BY salary DESC;</w:t>
      </w:r>
    </w:p>
    <w:p w14:paraId="13046417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salary FROM Staff ORDER BY lName DESC;</w:t>
      </w:r>
    </w:p>
    <w:p w14:paraId="2A808FC9" w14:textId="77777777" w:rsidR="7F789268" w:rsidRDefault="7F789268" w:rsidP="06BB551A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2118EC29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5428A813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6C4D02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sex, salary FROM Staff WHERE position = 'Assistant' AND salary &lt; 10000;</w:t>
      </w:r>
    </w:p>
    <w:p w14:paraId="3772F7B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fName, position FROM Staff WHERE sex = 'M' AND position = 'Manager';</w:t>
      </w:r>
    </w:p>
    <w:p w14:paraId="5095BEC8" w14:textId="77777777" w:rsidR="7F789268" w:rsidRDefault="06BB551A" w:rsidP="06BB551A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lName, position FROM Staff WHERE (SELECT AVG(salary) FROM Staff) &lt; salary;</w:t>
      </w:r>
    </w:p>
    <w:p w14:paraId="1BC4EB4E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</w:p>
    <w:p w14:paraId="6C83D15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8031E26" w14:textId="27AA61D3" w:rsidR="7F789268" w:rsidRDefault="06BB551A" w:rsidP="00744F29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(propertyNo)) AS myCount FROM Viewing WHERE viewDate BETWEEN '1</w:t>
      </w:r>
      <w:r w:rsidR="00744F29">
        <w:rPr>
          <w:rFonts w:ascii="Arial" w:hAnsi="Arial" w:cs="Arial"/>
          <w:color w:val="000000" w:themeColor="text1"/>
        </w:rPr>
        <w:t>0</w:t>
      </w:r>
      <w:r w:rsidRPr="06BB551A">
        <w:rPr>
          <w:rFonts w:ascii="Arial" w:hAnsi="Arial" w:cs="Arial"/>
          <w:color w:val="000000" w:themeColor="text1"/>
        </w:rPr>
        <w:t>-May-</w:t>
      </w:r>
      <w:r w:rsidR="00744F29">
        <w:rPr>
          <w:rFonts w:ascii="Arial" w:hAnsi="Arial" w:cs="Arial"/>
          <w:color w:val="000000" w:themeColor="text1"/>
        </w:rPr>
        <w:t>20</w:t>
      </w:r>
      <w:r w:rsidRPr="06BB551A">
        <w:rPr>
          <w:rFonts w:ascii="Arial" w:hAnsi="Arial" w:cs="Arial"/>
          <w:color w:val="000000" w:themeColor="text1"/>
        </w:rPr>
        <w:t>00' A</w:t>
      </w:r>
      <w:r w:rsidR="00744F29">
        <w:rPr>
          <w:rFonts w:ascii="Arial" w:hAnsi="Arial" w:cs="Arial"/>
          <w:color w:val="000000" w:themeColor="text1"/>
        </w:rPr>
        <w:t>ND '3</w:t>
      </w:r>
      <w:r w:rsidRPr="06BB551A">
        <w:rPr>
          <w:rFonts w:ascii="Arial" w:hAnsi="Arial" w:cs="Arial"/>
          <w:color w:val="000000" w:themeColor="text1"/>
        </w:rPr>
        <w:t>-</w:t>
      </w:r>
      <w:r w:rsidR="00744F29">
        <w:rPr>
          <w:rFonts w:ascii="Arial" w:hAnsi="Arial" w:cs="Arial"/>
          <w:color w:val="000000" w:themeColor="text1"/>
        </w:rPr>
        <w:t>june</w:t>
      </w:r>
      <w:r w:rsidRPr="06BB551A">
        <w:rPr>
          <w:rFonts w:ascii="Arial" w:hAnsi="Arial" w:cs="Arial"/>
          <w:color w:val="000000" w:themeColor="text1"/>
        </w:rPr>
        <w:t>-04';</w:t>
      </w:r>
    </w:p>
    <w:p w14:paraId="4AA850FA" w14:textId="4E77ADD9" w:rsidR="7F789268" w:rsidRDefault="06BB551A" w:rsidP="00744F29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, propertyNo AS ClientID, PropertyNo FROM Viewing WHERE viewDate BETWEEN '1</w:t>
      </w:r>
      <w:r w:rsidR="00744F29">
        <w:rPr>
          <w:rFonts w:ascii="Arial" w:hAnsi="Arial" w:cs="Arial"/>
          <w:color w:val="000000" w:themeColor="text1"/>
        </w:rPr>
        <w:t>0</w:t>
      </w:r>
      <w:r w:rsidRPr="06BB551A">
        <w:rPr>
          <w:rFonts w:ascii="Arial" w:hAnsi="Arial" w:cs="Arial"/>
          <w:color w:val="000000" w:themeColor="text1"/>
        </w:rPr>
        <w:t>-May-</w:t>
      </w:r>
      <w:r w:rsidR="00744F29">
        <w:rPr>
          <w:rFonts w:ascii="Arial" w:hAnsi="Arial" w:cs="Arial"/>
          <w:color w:val="000000" w:themeColor="text1"/>
        </w:rPr>
        <w:t>20</w:t>
      </w:r>
      <w:r w:rsidRPr="06BB551A">
        <w:rPr>
          <w:rFonts w:ascii="Arial" w:hAnsi="Arial" w:cs="Arial"/>
          <w:color w:val="000000" w:themeColor="text1"/>
        </w:rPr>
        <w:t xml:space="preserve">00' AND </w:t>
      </w:r>
      <w:r w:rsidR="00744F29">
        <w:rPr>
          <w:rFonts w:ascii="Arial" w:hAnsi="Arial" w:cs="Arial"/>
          <w:color w:val="000000" w:themeColor="text1"/>
        </w:rPr>
        <w:t>'3</w:t>
      </w:r>
      <w:r w:rsidR="00744F29" w:rsidRPr="06BB551A">
        <w:rPr>
          <w:rFonts w:ascii="Arial" w:hAnsi="Arial" w:cs="Arial"/>
          <w:color w:val="000000" w:themeColor="text1"/>
        </w:rPr>
        <w:t>-</w:t>
      </w:r>
      <w:r w:rsidR="00744F29">
        <w:rPr>
          <w:rFonts w:ascii="Arial" w:hAnsi="Arial" w:cs="Arial"/>
          <w:color w:val="000000" w:themeColor="text1"/>
        </w:rPr>
        <w:t>june</w:t>
      </w:r>
      <w:r w:rsidR="00744F29" w:rsidRPr="06BB551A">
        <w:rPr>
          <w:rFonts w:ascii="Arial" w:hAnsi="Arial" w:cs="Arial"/>
          <w:color w:val="000000" w:themeColor="text1"/>
        </w:rPr>
        <w:t>-04'</w:t>
      </w:r>
      <w:r w:rsidRPr="06BB551A">
        <w:rPr>
          <w:rFonts w:ascii="Arial" w:hAnsi="Arial" w:cs="Arial"/>
          <w:color w:val="000000" w:themeColor="text1"/>
        </w:rPr>
        <w:t>;</w:t>
      </w:r>
    </w:p>
    <w:p w14:paraId="36375100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, comment FROM Viewing WHERE viewDate BETWEEN '1-May-00' AND '31-May-04';</w:t>
      </w:r>
    </w:p>
    <w:p w14:paraId="032B4019" w14:textId="77777777" w:rsidR="004A6642" w:rsidRDefault="004A6642" w:rsidP="06BB551A">
      <w:pPr>
        <w:spacing w:line="276" w:lineRule="auto"/>
        <w:rPr>
          <w:rFonts w:ascii="Arial" w:hAnsi="Arial" w:cs="Arial"/>
          <w:color w:val="000000" w:themeColor="text1"/>
        </w:rPr>
      </w:pPr>
    </w:p>
    <w:p w14:paraId="2D46C36B" w14:textId="77777777" w:rsidR="004A6642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3" w:name="_Toc59469874"/>
      <w:bookmarkStart w:id="4" w:name="_Toc59640801"/>
      <w:r>
        <w:rPr>
          <w:rFonts w:ascii="Arial" w:hAnsi="Arial" w:cs="Arial"/>
          <w:b/>
          <w:bCs/>
          <w:color w:val="000000" w:themeColor="text1"/>
          <w:u w:val="single"/>
        </w:rPr>
        <w:lastRenderedPageBreak/>
        <w:t>Lab Number 9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3"/>
      <w:bookmarkEnd w:id="4"/>
    </w:p>
    <w:p w14:paraId="0EC3AC87" w14:textId="77777777" w:rsidR="004A6642" w:rsidRPr="00BD46FC" w:rsidRDefault="004A6642" w:rsidP="004A6642">
      <w:pPr>
        <w:ind w:left="360"/>
        <w:rPr>
          <w:bCs/>
          <w:sz w:val="24"/>
          <w:szCs w:val="24"/>
        </w:rPr>
      </w:pPr>
      <w:r w:rsidRPr="00BD46FC">
        <w:rPr>
          <w:bCs/>
          <w:sz w:val="24"/>
          <w:szCs w:val="24"/>
        </w:rPr>
        <w:t>select fName, lName, salary from staff where salary &gt; (select salary from staff where lName = 'Bleech');</w:t>
      </w:r>
    </w:p>
    <w:p w14:paraId="03BE7A8F" w14:textId="77777777" w:rsidR="004A6642" w:rsidRPr="00BD46FC" w:rsidRDefault="004A6642" w:rsidP="004A6642">
      <w:pPr>
        <w:ind w:left="360"/>
        <w:rPr>
          <w:bCs/>
          <w:color w:val="000000"/>
          <w:sz w:val="27"/>
          <w:szCs w:val="27"/>
        </w:rPr>
      </w:pPr>
      <w:r w:rsidRPr="00BD46FC">
        <w:rPr>
          <w:bCs/>
          <w:color w:val="000000"/>
          <w:sz w:val="27"/>
          <w:szCs w:val="27"/>
        </w:rPr>
        <w:t>select first_name, last_name from employees where department = ‘IT’;</w:t>
      </w:r>
    </w:p>
    <w:p w14:paraId="3D706650" w14:textId="77777777" w:rsidR="004A6642" w:rsidRDefault="004A6642" w:rsidP="004A6642">
      <w:pPr>
        <w:spacing w:line="276" w:lineRule="auto"/>
        <w:rPr>
          <w:rFonts w:ascii="Arial" w:hAnsi="Arial" w:cs="Arial"/>
          <w:color w:val="000000" w:themeColor="text1"/>
        </w:rPr>
      </w:pPr>
    </w:p>
    <w:p w14:paraId="1C11E4E7" w14:textId="77777777" w:rsidR="004A6642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5" w:name="_Toc59469875"/>
      <w:bookmarkStart w:id="6" w:name="_Toc59640802"/>
      <w:r>
        <w:rPr>
          <w:rFonts w:ascii="Arial" w:hAnsi="Arial" w:cs="Arial"/>
          <w:b/>
          <w:bCs/>
          <w:color w:val="000000" w:themeColor="text1"/>
          <w:u w:val="single"/>
        </w:rPr>
        <w:t>Lab Number 10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5"/>
      <w:bookmarkEnd w:id="6"/>
    </w:p>
    <w:p w14:paraId="75874396" w14:textId="77777777" w:rsidR="004A6642" w:rsidRPr="00A1507E" w:rsidRDefault="004A6642" w:rsidP="004A6642">
      <w:pPr>
        <w:ind w:left="360"/>
        <w:rPr>
          <w:bCs/>
          <w:sz w:val="24"/>
          <w:szCs w:val="24"/>
        </w:rPr>
      </w:pPr>
      <w:r w:rsidRPr="00A1507E">
        <w:rPr>
          <w:bCs/>
          <w:sz w:val="24"/>
          <w:szCs w:val="24"/>
        </w:rPr>
        <w:t>Select first_name, last_name from employees where position = ‘manager’;</w:t>
      </w:r>
    </w:p>
    <w:p w14:paraId="6138D13E" w14:textId="77777777" w:rsidR="004A6642" w:rsidRPr="00A1507E" w:rsidRDefault="004A6642" w:rsidP="004A6642">
      <w:pPr>
        <w:pStyle w:val="ListParagraph"/>
        <w:rPr>
          <w:color w:val="000000"/>
          <w:sz w:val="27"/>
          <w:szCs w:val="27"/>
        </w:rPr>
      </w:pPr>
    </w:p>
    <w:p w14:paraId="5BC02C2F" w14:textId="77777777" w:rsidR="004A6642" w:rsidRPr="00A1507E" w:rsidRDefault="004A6642" w:rsidP="004A6642">
      <w:pPr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766C0028" w14:textId="77777777" w:rsidR="004A6642" w:rsidRPr="00A1507E" w:rsidRDefault="004A6642" w:rsidP="004A6642">
      <w:pPr>
        <w:pStyle w:val="ListParagraph"/>
        <w:rPr>
          <w:bCs/>
          <w:color w:val="000000"/>
          <w:sz w:val="27"/>
          <w:szCs w:val="27"/>
        </w:rPr>
      </w:pPr>
    </w:p>
    <w:p w14:paraId="284EECC1" w14:textId="77777777" w:rsidR="004A6642" w:rsidRPr="00A1507E" w:rsidRDefault="004A6642" w:rsidP="004A6642">
      <w:pPr>
        <w:ind w:left="360"/>
        <w:rPr>
          <w:bCs/>
        </w:rPr>
      </w:pPr>
      <w:r w:rsidRPr="00A1507E">
        <w:rPr>
          <w:bCs/>
        </w:rPr>
        <w:t>SELECT first_name, last_name, salary from employees where department_name = 'IT' AND salary &gt; (select AVG(salary) from employees);</w:t>
      </w:r>
    </w:p>
    <w:p w14:paraId="76DD6314" w14:textId="77777777" w:rsidR="004A6642" w:rsidRPr="00A1507E" w:rsidRDefault="004A6642" w:rsidP="004A6642">
      <w:pPr>
        <w:pStyle w:val="ListParagraph"/>
        <w:rPr>
          <w:bCs/>
        </w:rPr>
      </w:pPr>
    </w:p>
    <w:p w14:paraId="262EF499" w14:textId="41C3E1F5" w:rsidR="004A6642" w:rsidRPr="00A1507E" w:rsidRDefault="004A6642" w:rsidP="00744F29">
      <w:pPr>
        <w:pStyle w:val="NormalWeb"/>
        <w:ind w:left="360"/>
        <w:rPr>
          <w:bCs/>
        </w:rPr>
      </w:pPr>
      <w:r w:rsidRPr="00A1507E">
        <w:rPr>
          <w:bCs/>
        </w:rPr>
        <w:t>select first_name, last_name, salary from employees where salary &gt; (select salary from employees where last_name = '</w:t>
      </w:r>
      <w:r w:rsidR="00744F29">
        <w:rPr>
          <w:bCs/>
        </w:rPr>
        <w:t>khan</w:t>
      </w:r>
      <w:r w:rsidRPr="00A1507E">
        <w:rPr>
          <w:bCs/>
        </w:rPr>
        <w:t>');</w:t>
      </w:r>
    </w:p>
    <w:p w14:paraId="726A4EA5" w14:textId="77777777" w:rsidR="004A6642" w:rsidRPr="00A1507E" w:rsidRDefault="004A6642" w:rsidP="004A6642">
      <w:pPr>
        <w:pStyle w:val="NormalWeb"/>
        <w:ind w:left="360"/>
        <w:rPr>
          <w:bCs/>
          <w:color w:val="000000"/>
        </w:rPr>
      </w:pPr>
      <w:r w:rsidRPr="00A1507E">
        <w:rPr>
          <w:bCs/>
          <w:color w:val="000000"/>
        </w:rPr>
        <w:t>Select * from employees where salary = (select min(salary) from employees);</w:t>
      </w:r>
    </w:p>
    <w:p w14:paraId="73581191" w14:textId="77777777" w:rsidR="004A6642" w:rsidRPr="00A1507E" w:rsidRDefault="004A6642" w:rsidP="004A6642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14A6CACF" w14:textId="77777777" w:rsidR="004A6642" w:rsidRPr="00A1507E" w:rsidRDefault="004A6642" w:rsidP="004A6642">
      <w:pPr>
        <w:pStyle w:val="NormalWeb"/>
        <w:ind w:left="720"/>
        <w:rPr>
          <w:bCs/>
          <w:color w:val="000000"/>
          <w:sz w:val="27"/>
          <w:szCs w:val="27"/>
        </w:rPr>
      </w:pPr>
    </w:p>
    <w:p w14:paraId="5DBF26A9" w14:textId="77777777" w:rsidR="004A6642" w:rsidRPr="00A1507E" w:rsidRDefault="004A6642" w:rsidP="004A6642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last_name,  salary from employees where salary &gt; (select salary from employees where job_id = 'SH_CLERK') order by salary;</w:t>
      </w:r>
    </w:p>
    <w:p w14:paraId="093B1BD5" w14:textId="77777777" w:rsidR="004A6642" w:rsidRPr="00A1507E" w:rsidRDefault="004A6642" w:rsidP="004A6642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 last_name from employees where position &lt;&gt; supervisors;</w:t>
      </w:r>
    </w:p>
    <w:p w14:paraId="3BA76636" w14:textId="77777777" w:rsidR="004A6642" w:rsidRPr="00A1507E" w:rsidRDefault="004A6642" w:rsidP="004A6642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employee_ID, first_name, last_name, department from employees;</w:t>
      </w:r>
    </w:p>
    <w:p w14:paraId="2009096D" w14:textId="77777777" w:rsidR="004A6642" w:rsidRPr="00A1507E" w:rsidRDefault="004A6642" w:rsidP="004A6642">
      <w:pPr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employee_id, first_name from employees where salary &gt; (select avg(salary) from employees);</w:t>
      </w:r>
    </w:p>
    <w:p w14:paraId="15BB4BFA" w14:textId="77777777" w:rsidR="004A6642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7" w:name="_Toc59469876"/>
      <w:bookmarkStart w:id="8" w:name="_Toc59640803"/>
      <w:r>
        <w:rPr>
          <w:rFonts w:ascii="Arial" w:hAnsi="Arial" w:cs="Arial"/>
          <w:b/>
          <w:bCs/>
          <w:color w:val="000000" w:themeColor="text1"/>
          <w:u w:val="single"/>
        </w:rPr>
        <w:t>Lab Number 11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7"/>
      <w:bookmarkEnd w:id="8"/>
    </w:p>
    <w:p w14:paraId="4D5E8432" w14:textId="77777777" w:rsidR="004A6642" w:rsidRDefault="004A6642" w:rsidP="004A6642"/>
    <w:p w14:paraId="3E024BDB" w14:textId="77777777" w:rsidR="004A6642" w:rsidRDefault="004A6642" w:rsidP="004A6642">
      <w:r>
        <w:t>use  dreamhome;</w:t>
      </w:r>
    </w:p>
    <w:p w14:paraId="7924D44A" w14:textId="43A017B3" w:rsidR="004A6642" w:rsidRDefault="004A6642" w:rsidP="004A6642">
      <w:r>
        <w:lastRenderedPageBreak/>
        <w:t xml:space="preserve">create table </w:t>
      </w:r>
      <w:r w:rsidR="00744F29">
        <w:t>Self</w:t>
      </w:r>
      <w:r>
        <w:t xml:space="preserve"> (FName varchar(50) NOT NULL,familyName varchar (50) NOT NULL);</w:t>
      </w:r>
    </w:p>
    <w:p w14:paraId="14F122E1" w14:textId="4F005EFE" w:rsidR="004A6642" w:rsidRDefault="004A6642" w:rsidP="004A6642">
      <w:r>
        <w:t xml:space="preserve">insert into </w:t>
      </w:r>
      <w:r w:rsidR="00744F29">
        <w:t>Self</w:t>
      </w:r>
    </w:p>
    <w:p w14:paraId="01D3DF4B" w14:textId="77777777" w:rsidR="004A6642" w:rsidRDefault="004A6642" w:rsidP="004A6642">
      <w:r>
        <w:t>values (Adil', 'Mehmood’),</w:t>
      </w:r>
    </w:p>
    <w:p w14:paraId="3829F3A6" w14:textId="77777777" w:rsidR="004A6642" w:rsidRDefault="004A6642" w:rsidP="004A6642">
      <w:r>
        <w:t>('Daniyal', 'Khan),</w:t>
      </w:r>
    </w:p>
    <w:p w14:paraId="3C74F203" w14:textId="77777777" w:rsidR="004A6642" w:rsidRDefault="004A6642" w:rsidP="004A6642">
      <w:r>
        <w:t>('Adnan', 'Khurshid');</w:t>
      </w:r>
    </w:p>
    <w:p w14:paraId="6D752B3D" w14:textId="77777777" w:rsidR="004A6642" w:rsidRDefault="004A6642" w:rsidP="004A6642"/>
    <w:p w14:paraId="4308AE4F" w14:textId="0DB804D8" w:rsidR="004A6642" w:rsidRDefault="004A6642" w:rsidP="004A6642">
      <w:r>
        <w:t>SELECT CONCAT("</w:t>
      </w:r>
      <w:r w:rsidR="00744F29">
        <w:t>Imdad</w:t>
      </w:r>
      <w:r>
        <w:t xml:space="preserve"> ", "</w:t>
      </w:r>
      <w:r w:rsidR="00744F29">
        <w:t>Khan</w:t>
      </w:r>
      <w:r>
        <w:t xml:space="preserve"> ") AS ConcatenatedString;</w:t>
      </w:r>
    </w:p>
    <w:p w14:paraId="3F13DCF3" w14:textId="77777777" w:rsidR="004A6642" w:rsidRDefault="004A6642" w:rsidP="004A6642"/>
    <w:p w14:paraId="78101E5B" w14:textId="7A4C7695" w:rsidR="004A6642" w:rsidRDefault="004A6642" w:rsidP="004A6642">
      <w:r>
        <w:t xml:space="preserve">SELECT LENGTH(Fname) AS LengthOfString from </w:t>
      </w:r>
      <w:r w:rsidR="00744F29">
        <w:t>Self</w:t>
      </w:r>
      <w:r>
        <w:t>;</w:t>
      </w:r>
    </w:p>
    <w:p w14:paraId="1D697F39" w14:textId="37A7DABB" w:rsidR="004A6642" w:rsidRDefault="004A6642" w:rsidP="004A6642">
      <w:r>
        <w:t>select LOCATE("i", "</w:t>
      </w:r>
      <w:r w:rsidR="00744F29">
        <w:t>Haider</w:t>
      </w:r>
      <w:r>
        <w:t>");</w:t>
      </w:r>
    </w:p>
    <w:p w14:paraId="7342726A" w14:textId="3D1100EB" w:rsidR="004A6642" w:rsidRDefault="004A6642" w:rsidP="004A6642">
      <w:r>
        <w:t>SELECT upper("</w:t>
      </w:r>
      <w:r w:rsidR="00744F29">
        <w:t>Imdad</w:t>
      </w:r>
      <w:r>
        <w:t>");</w:t>
      </w:r>
    </w:p>
    <w:p w14:paraId="572C3C00" w14:textId="1D1999EA" w:rsidR="004A6642" w:rsidRDefault="004A6642" w:rsidP="004A6642">
      <w:r>
        <w:t>SELECT lower("</w:t>
      </w:r>
      <w:r w:rsidR="00744F29">
        <w:t>Imdad</w:t>
      </w:r>
      <w:r>
        <w:t>");</w:t>
      </w:r>
    </w:p>
    <w:p w14:paraId="5706B0A1" w14:textId="3870F9EB" w:rsidR="004A6642" w:rsidRDefault="004A6642" w:rsidP="004A6642">
      <w:r>
        <w:t xml:space="preserve">SELECT REPEAT(familyName, 3) from </w:t>
      </w:r>
      <w:r w:rsidR="00744F29">
        <w:t>Self</w:t>
      </w:r>
      <w:r>
        <w:t>;</w:t>
      </w:r>
    </w:p>
    <w:p w14:paraId="36B2E828" w14:textId="19AD3AB2" w:rsidR="004A6642" w:rsidRDefault="004A6642" w:rsidP="004A6642">
      <w:r>
        <w:t>SELECT STRCMP("</w:t>
      </w:r>
      <w:r w:rsidR="00744F29">
        <w:t>imdad</w:t>
      </w:r>
      <w:r>
        <w:t>1", "</w:t>
      </w:r>
      <w:r w:rsidR="00744F29">
        <w:t>imdad</w:t>
      </w:r>
      <w:r>
        <w:t>");</w:t>
      </w:r>
    </w:p>
    <w:p w14:paraId="08810DF1" w14:textId="2371C0E2" w:rsidR="004A6642" w:rsidRDefault="004A6642" w:rsidP="004A6642">
      <w:r>
        <w:t>SELECT SUBSTR("</w:t>
      </w:r>
      <w:r w:rsidR="00744F29">
        <w:t>Imdad</w:t>
      </w:r>
      <w:r>
        <w:t>", 4) AS ExtractString;</w:t>
      </w:r>
    </w:p>
    <w:p w14:paraId="5A008DFF" w14:textId="74304619" w:rsidR="004A6642" w:rsidRDefault="004A6642" w:rsidP="004A6642">
      <w:r>
        <w:t>SELECT LEFT("</w:t>
      </w:r>
      <w:r w:rsidR="00744F29">
        <w:t>Imdad</w:t>
      </w:r>
      <w:r>
        <w:t>", 5) AS ExtractString;</w:t>
      </w:r>
    </w:p>
    <w:p w14:paraId="6254595C" w14:textId="1F00E720" w:rsidR="004A6642" w:rsidRDefault="004A6642" w:rsidP="004A6642">
      <w:r>
        <w:t xml:space="preserve">SELECT ASCII(FName) FROM </w:t>
      </w:r>
      <w:r w:rsidR="00744F29">
        <w:t>Self</w:t>
      </w:r>
      <w:r>
        <w:t>;</w:t>
      </w:r>
    </w:p>
    <w:p w14:paraId="58F50393" w14:textId="77777777" w:rsidR="004A6642" w:rsidRDefault="004A6642" w:rsidP="004A6642"/>
    <w:p w14:paraId="4A97007C" w14:textId="77777777" w:rsidR="004A6642" w:rsidRDefault="004A6642" w:rsidP="004A6642">
      <w:r>
        <w:t>SELECT COT(6);</w:t>
      </w:r>
    </w:p>
    <w:p w14:paraId="1DFA65F9" w14:textId="77777777" w:rsidR="004A6642" w:rsidRDefault="004A6642" w:rsidP="004A6642">
      <w:r>
        <w:t>SELECT COS(2);</w:t>
      </w:r>
    </w:p>
    <w:p w14:paraId="2A26BB87" w14:textId="77777777" w:rsidR="004A6642" w:rsidRDefault="004A6642" w:rsidP="004A6642">
      <w:r>
        <w:t>SELECT LOG(2);</w:t>
      </w:r>
    </w:p>
    <w:p w14:paraId="2AF4FB1E" w14:textId="77777777" w:rsidR="004A6642" w:rsidRDefault="004A6642" w:rsidP="004A6642">
      <w:r>
        <w:t>SELECT SQUARE(64);</w:t>
      </w:r>
    </w:p>
    <w:p w14:paraId="135275E8" w14:textId="67BF3400" w:rsidR="004A6642" w:rsidRDefault="004A6642" w:rsidP="004A6642">
      <w:r>
        <w:t xml:space="preserve">SELECT COUNT(Fname) AS NumberOfNames FROM </w:t>
      </w:r>
      <w:r w:rsidR="00744F29">
        <w:t>Self</w:t>
      </w:r>
      <w:r>
        <w:t>;</w:t>
      </w:r>
    </w:p>
    <w:p w14:paraId="5D820E1C" w14:textId="77777777" w:rsidR="004A6642" w:rsidRDefault="004A6642" w:rsidP="004A6642">
      <w:r>
        <w:t>SELECT AVG(maxRent) AS AveragePrice FROM client;</w:t>
      </w:r>
    </w:p>
    <w:p w14:paraId="6164374A" w14:textId="77777777" w:rsidR="004A6642" w:rsidRDefault="004A6642" w:rsidP="004A6642">
      <w:r>
        <w:t>SELECT MAX(maxRent) AS LargestPrice FROM client;</w:t>
      </w:r>
    </w:p>
    <w:p w14:paraId="5CA9FA08" w14:textId="77777777" w:rsidR="004A6642" w:rsidRDefault="004A6642" w:rsidP="004A6642">
      <w:r>
        <w:t>SELECT MIN(maxRent) AS SmallestPrice FROM client;</w:t>
      </w:r>
    </w:p>
    <w:p w14:paraId="7FE9F12D" w14:textId="77777777" w:rsidR="004A6642" w:rsidRDefault="004A6642" w:rsidP="004A6642">
      <w:r>
        <w:t>SELECT FLOOR(25.75) AS FloorValue;</w:t>
      </w:r>
    </w:p>
    <w:p w14:paraId="4CD6373E" w14:textId="77777777" w:rsidR="004A6642" w:rsidRPr="0095288E" w:rsidRDefault="004A6642" w:rsidP="004A6642">
      <w:pPr>
        <w:pStyle w:val="NormalWeb"/>
        <w:rPr>
          <w:b/>
          <w:bCs/>
          <w:color w:val="000000"/>
          <w:sz w:val="27"/>
          <w:szCs w:val="27"/>
        </w:rPr>
      </w:pPr>
      <w:r>
        <w:t>SELECT CEILING(25.75) AS CeilValue;</w:t>
      </w:r>
    </w:p>
    <w:p w14:paraId="511234F1" w14:textId="77777777" w:rsidR="004A6642" w:rsidRPr="00D92177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9" w:name="_Toc59469877"/>
      <w:bookmarkStart w:id="10" w:name="_Toc59640804"/>
      <w:r>
        <w:rPr>
          <w:rFonts w:ascii="Arial" w:hAnsi="Arial" w:cs="Arial"/>
          <w:b/>
          <w:bCs/>
          <w:color w:val="000000" w:themeColor="text1"/>
          <w:u w:val="single"/>
        </w:rPr>
        <w:lastRenderedPageBreak/>
        <w:t>Lab Number 12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9"/>
      <w:bookmarkEnd w:id="10"/>
    </w:p>
    <w:p w14:paraId="4285DF36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select sum(salary) from staff;</w:t>
      </w:r>
    </w:p>
    <w:p w14:paraId="24D0F668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select COUNT(position) from staff;</w:t>
      </w:r>
    </w:p>
    <w:p w14:paraId="7F89BACF" w14:textId="77777777" w:rsidR="004A6642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select COUNT(DISTINCT position)from staff;</w:t>
      </w:r>
    </w:p>
    <w:p w14:paraId="61D09EE5" w14:textId="77777777" w:rsidR="004A6642" w:rsidRDefault="004A6642" w:rsidP="004A6642">
      <w:pPr>
        <w:pStyle w:val="NormalWeb"/>
        <w:rPr>
          <w:bCs/>
          <w:color w:val="000000"/>
          <w:sz w:val="27"/>
          <w:szCs w:val="27"/>
        </w:rPr>
      </w:pPr>
    </w:p>
    <w:p w14:paraId="1B6C8F3C" w14:textId="77777777" w:rsidR="004A6642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11" w:name="_Toc59469878"/>
      <w:bookmarkStart w:id="12" w:name="_Toc59640805"/>
      <w:r>
        <w:rPr>
          <w:rFonts w:ascii="Arial" w:hAnsi="Arial" w:cs="Arial"/>
          <w:b/>
          <w:bCs/>
          <w:color w:val="000000" w:themeColor="text1"/>
          <w:u w:val="single"/>
        </w:rPr>
        <w:t>Lab Number 15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11"/>
      <w:bookmarkEnd w:id="12"/>
    </w:p>
    <w:p w14:paraId="2EBFB4AF" w14:textId="77777777" w:rsidR="004A6642" w:rsidRDefault="004A6642" w:rsidP="004A6642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</w:p>
    <w:p w14:paraId="0B8366C8" w14:textId="540428C5" w:rsidR="004A6642" w:rsidRPr="0095288E" w:rsidRDefault="004A6642" w:rsidP="00744F29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fName='</w:t>
      </w:r>
      <w:r w:rsidR="00744F29">
        <w:rPr>
          <w:bCs/>
          <w:color w:val="000000"/>
          <w:sz w:val="27"/>
          <w:szCs w:val="27"/>
        </w:rPr>
        <w:t>imdad</w:t>
      </w:r>
      <w:r w:rsidRPr="0095288E">
        <w:rPr>
          <w:bCs/>
          <w:color w:val="000000"/>
          <w:sz w:val="27"/>
          <w:szCs w:val="27"/>
        </w:rPr>
        <w:t>', lName='</w:t>
      </w:r>
      <w:r w:rsidR="00744F29">
        <w:rPr>
          <w:bCs/>
          <w:color w:val="000000"/>
          <w:sz w:val="27"/>
          <w:szCs w:val="27"/>
        </w:rPr>
        <w:t>khan’</w:t>
      </w:r>
      <w:r w:rsidRPr="0095288E">
        <w:rPr>
          <w:bCs/>
          <w:color w:val="000000"/>
          <w:sz w:val="27"/>
          <w:szCs w:val="27"/>
        </w:rPr>
        <w:t xml:space="preserve"> where salary =</w:t>
      </w:r>
      <w:r w:rsidR="00744F29">
        <w:rPr>
          <w:bCs/>
          <w:color w:val="000000"/>
          <w:sz w:val="27"/>
          <w:szCs w:val="27"/>
        </w:rPr>
        <w:t xml:space="preserve"> '9</w:t>
      </w:r>
      <w:r w:rsidRPr="0095288E">
        <w:rPr>
          <w:bCs/>
          <w:color w:val="000000"/>
          <w:sz w:val="27"/>
          <w:szCs w:val="27"/>
        </w:rPr>
        <w:t>0000';</w:t>
      </w:r>
    </w:p>
    <w:p w14:paraId="4B0ACBE4" w14:textId="70D58B5B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dele</w:t>
      </w:r>
      <w:r w:rsidR="00744F29">
        <w:rPr>
          <w:bCs/>
          <w:color w:val="000000"/>
          <w:sz w:val="27"/>
          <w:szCs w:val="27"/>
        </w:rPr>
        <w:t>te from branch where branchNo='b</w:t>
      </w:r>
      <w:r w:rsidRPr="0095288E">
        <w:rPr>
          <w:bCs/>
          <w:color w:val="000000"/>
          <w:sz w:val="27"/>
          <w:szCs w:val="27"/>
        </w:rPr>
        <w:t>001';</w:t>
      </w:r>
    </w:p>
    <w:p w14:paraId="783CBD5F" w14:textId="59464A6E" w:rsidR="004A6642" w:rsidRPr="0095288E" w:rsidRDefault="00744F29" w:rsidP="004A6642">
      <w:pPr>
        <w:pStyle w:val="NormalWeb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update staff set salary=’3</w:t>
      </w:r>
      <w:r w:rsidR="004A6642" w:rsidRPr="0095288E">
        <w:rPr>
          <w:bCs/>
          <w:color w:val="000000"/>
          <w:sz w:val="27"/>
          <w:szCs w:val="27"/>
        </w:rPr>
        <w:t>000000’ where salary=NULL;</w:t>
      </w:r>
    </w:p>
    <w:p w14:paraId="4D39D3A8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salary=500000 where salary='10000';</w:t>
      </w:r>
    </w:p>
    <w:p w14:paraId="3E79AE78" w14:textId="77777777" w:rsidR="004A6642" w:rsidRPr="0095288E" w:rsidRDefault="004A6642" w:rsidP="004A6642">
      <w:pPr>
        <w:spacing w:line="276" w:lineRule="auto"/>
        <w:rPr>
          <w:rFonts w:ascii="Arial" w:hAnsi="Arial" w:cs="Arial"/>
          <w:bCs/>
          <w:color w:val="000000" w:themeColor="text1"/>
          <w:u w:val="single"/>
        </w:rPr>
      </w:pPr>
      <w:r w:rsidRPr="0095288E">
        <w:rPr>
          <w:bCs/>
          <w:color w:val="000000"/>
          <w:sz w:val="27"/>
          <w:szCs w:val="27"/>
        </w:rPr>
        <w:t>insert into branch values('C011','Sultan street', 'ABT', '1101');</w:t>
      </w:r>
    </w:p>
    <w:p w14:paraId="5D2714A6" w14:textId="77777777" w:rsidR="004A6642" w:rsidRDefault="004A6642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</w:p>
    <w:p w14:paraId="18884422" w14:textId="77777777" w:rsidR="002E7E47" w:rsidRDefault="002E7E47" w:rsidP="002E7E47">
      <w:pPr>
        <w:spacing w:line="276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0C124B">
        <w:rPr>
          <w:rFonts w:ascii="Arial" w:eastAsia="Times New Roman" w:hAnsi="Arial" w:cs="Arial"/>
          <w:b/>
          <w:bCs/>
          <w:sz w:val="28"/>
          <w:szCs w:val="28"/>
        </w:rPr>
        <w:t>LAB:16</w:t>
      </w:r>
    </w:p>
    <w:p w14:paraId="3EAA9542" w14:textId="77777777" w:rsidR="002E7E47" w:rsidRPr="00AA43D1" w:rsidRDefault="002E7E47" w:rsidP="002E7E47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create table supplier (supplier_id int(10) NOT NULL, supplier_name varchar(50) NOT NULL, address varchar(50));</w:t>
      </w:r>
    </w:p>
    <w:p w14:paraId="312CD4B4" w14:textId="77777777" w:rsidR="002E7E47" w:rsidRPr="00AA43D1" w:rsidRDefault="002E7E47" w:rsidP="002E7E47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alter table supplier add primary key (supplier_id);</w:t>
      </w:r>
    </w:p>
    <w:p w14:paraId="1FE8BB0F" w14:textId="77777777" w:rsidR="002E7E47" w:rsidRPr="00AA43D1" w:rsidRDefault="002E7E47" w:rsidP="002E7E47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create table Items (itemname varchar(255) NOT NULL, supplier_id int(10) NOT NULL, itemprice int(15) NOT NULL);</w:t>
      </w:r>
    </w:p>
    <w:p w14:paraId="3E5CF4BB" w14:textId="77777777" w:rsidR="002E7E47" w:rsidRPr="00AA43D1" w:rsidRDefault="002E7E47" w:rsidP="002E7E47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alter table Items ADD FOREIGN KEY (supplier_id) REFERENCES supplier(supplier_id);</w:t>
      </w:r>
    </w:p>
    <w:p w14:paraId="0F259250" w14:textId="77777777" w:rsidR="1F11A43D" w:rsidRDefault="1F11A43D" w:rsidP="7AEB1B2A">
      <w:pPr>
        <w:spacing w:line="276" w:lineRule="auto"/>
        <w:rPr>
          <w:rFonts w:ascii="Calibri" w:eastAsia="Calibri" w:hAnsi="Calibri" w:cs="Calibri"/>
        </w:rPr>
      </w:pPr>
    </w:p>
    <w:p w14:paraId="2F6ABB83" w14:textId="77777777" w:rsidR="1F11A43D" w:rsidRDefault="1F11A43D" w:rsidP="1F11A43D">
      <w:pPr>
        <w:rPr>
          <w:rFonts w:ascii="Calibri" w:eastAsia="Calibri" w:hAnsi="Calibri" w:cs="Calibri"/>
        </w:rPr>
      </w:pPr>
    </w:p>
    <w:p w14:paraId="2CA87020" w14:textId="77777777" w:rsidR="1F11A43D" w:rsidRDefault="1F11A43D" w:rsidP="1F11A43D">
      <w:pPr>
        <w:rPr>
          <w:rFonts w:ascii="Calibri" w:eastAsia="Calibri" w:hAnsi="Calibri" w:cs="Calibri"/>
        </w:rPr>
      </w:pPr>
    </w:p>
    <w:p w14:paraId="54E245CE" w14:textId="77777777" w:rsidR="1F11A43D" w:rsidRDefault="1F11A43D" w:rsidP="1F11A43D">
      <w:pPr>
        <w:rPr>
          <w:rFonts w:ascii="Calibri" w:eastAsia="Calibri" w:hAnsi="Calibri" w:cs="Calibri"/>
        </w:rPr>
      </w:pPr>
    </w:p>
    <w:p w14:paraId="079CC2EF" w14:textId="77777777" w:rsidR="1F11A43D" w:rsidRDefault="1F11A43D" w:rsidP="1F11A43D">
      <w:pPr>
        <w:spacing w:line="276" w:lineRule="auto"/>
        <w:rPr>
          <w:rFonts w:ascii="Calibri" w:eastAsia="Calibri" w:hAnsi="Calibri" w:cs="Calibri"/>
        </w:rPr>
      </w:pPr>
    </w:p>
    <w:p w14:paraId="23EF0F29" w14:textId="77777777" w:rsidR="1F11A43D" w:rsidRDefault="1F11A43D" w:rsidP="1F11A43D"/>
    <w:sectPr w:rsidR="1F11A43D" w:rsidSect="00991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0C6E0" w14:textId="77777777" w:rsidR="00661F89" w:rsidRDefault="00661F89" w:rsidP="00B77284">
      <w:pPr>
        <w:spacing w:after="0" w:line="240" w:lineRule="auto"/>
      </w:pPr>
      <w:r>
        <w:separator/>
      </w:r>
    </w:p>
  </w:endnote>
  <w:endnote w:type="continuationSeparator" w:id="0">
    <w:p w14:paraId="155CE406" w14:textId="77777777" w:rsidR="00661F89" w:rsidRDefault="00661F89" w:rsidP="00B7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C3C0" w14:textId="77777777" w:rsidR="00661F89" w:rsidRDefault="00661F89" w:rsidP="00B77284">
      <w:pPr>
        <w:spacing w:after="0" w:line="240" w:lineRule="auto"/>
      </w:pPr>
      <w:r>
        <w:separator/>
      </w:r>
    </w:p>
  </w:footnote>
  <w:footnote w:type="continuationSeparator" w:id="0">
    <w:p w14:paraId="39594C47" w14:textId="77777777" w:rsidR="00661F89" w:rsidRDefault="00661F89" w:rsidP="00B7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87B4F"/>
    <w:multiLevelType w:val="hybridMultilevel"/>
    <w:tmpl w:val="FFFFFFFF"/>
    <w:lvl w:ilvl="0" w:tplc="AC2A6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60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C0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1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83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C0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41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21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46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67349"/>
    <w:multiLevelType w:val="hybridMultilevel"/>
    <w:tmpl w:val="2C24C7F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0C1578"/>
    <w:multiLevelType w:val="hybridMultilevel"/>
    <w:tmpl w:val="FFFFFFFF"/>
    <w:lvl w:ilvl="0" w:tplc="9156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09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8C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4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4D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E5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84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4B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EA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F1909"/>
    <w:multiLevelType w:val="hybridMultilevel"/>
    <w:tmpl w:val="018C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845D0"/>
    <w:multiLevelType w:val="hybridMultilevel"/>
    <w:tmpl w:val="0480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511B2"/>
    <w:multiLevelType w:val="hybridMultilevel"/>
    <w:tmpl w:val="EB56D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12339D"/>
    <w:multiLevelType w:val="hybridMultilevel"/>
    <w:tmpl w:val="88E8C9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4D6238"/>
    <w:multiLevelType w:val="hybridMultilevel"/>
    <w:tmpl w:val="8F1CA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F65344"/>
    <w:multiLevelType w:val="hybridMultilevel"/>
    <w:tmpl w:val="43126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C596C"/>
    <w:multiLevelType w:val="hybridMultilevel"/>
    <w:tmpl w:val="FFFFFFFF"/>
    <w:lvl w:ilvl="0" w:tplc="A1B6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86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E6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D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A9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62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EA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8F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D69D0"/>
    <w:multiLevelType w:val="hybridMultilevel"/>
    <w:tmpl w:val="1C601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FB2"/>
    <w:rsid w:val="00002AE8"/>
    <w:rsid w:val="00004492"/>
    <w:rsid w:val="00016449"/>
    <w:rsid w:val="0002567E"/>
    <w:rsid w:val="00075EA7"/>
    <w:rsid w:val="00080C37"/>
    <w:rsid w:val="000B0A3E"/>
    <w:rsid w:val="000B386F"/>
    <w:rsid w:val="000C124B"/>
    <w:rsid w:val="000E7FB2"/>
    <w:rsid w:val="00111950"/>
    <w:rsid w:val="00156258"/>
    <w:rsid w:val="00186F27"/>
    <w:rsid w:val="001B0A34"/>
    <w:rsid w:val="001D4EF3"/>
    <w:rsid w:val="001F33DE"/>
    <w:rsid w:val="00216683"/>
    <w:rsid w:val="00224232"/>
    <w:rsid w:val="00224BE9"/>
    <w:rsid w:val="0027198D"/>
    <w:rsid w:val="00276592"/>
    <w:rsid w:val="002A2465"/>
    <w:rsid w:val="002A2C9E"/>
    <w:rsid w:val="002B35AB"/>
    <w:rsid w:val="002D48EC"/>
    <w:rsid w:val="002E7E47"/>
    <w:rsid w:val="0031199B"/>
    <w:rsid w:val="00314068"/>
    <w:rsid w:val="003241CD"/>
    <w:rsid w:val="003325A2"/>
    <w:rsid w:val="00337592"/>
    <w:rsid w:val="00341F6B"/>
    <w:rsid w:val="00351228"/>
    <w:rsid w:val="00366D3E"/>
    <w:rsid w:val="003820E3"/>
    <w:rsid w:val="00391172"/>
    <w:rsid w:val="003B46E9"/>
    <w:rsid w:val="003D66F5"/>
    <w:rsid w:val="004558A0"/>
    <w:rsid w:val="00455942"/>
    <w:rsid w:val="0049082A"/>
    <w:rsid w:val="004A6642"/>
    <w:rsid w:val="004C2CAE"/>
    <w:rsid w:val="004F7572"/>
    <w:rsid w:val="0051103F"/>
    <w:rsid w:val="0052043E"/>
    <w:rsid w:val="00577C4C"/>
    <w:rsid w:val="005B3C11"/>
    <w:rsid w:val="005B437F"/>
    <w:rsid w:val="005B7B91"/>
    <w:rsid w:val="005F542E"/>
    <w:rsid w:val="00602204"/>
    <w:rsid w:val="0060495D"/>
    <w:rsid w:val="00616EC9"/>
    <w:rsid w:val="00622EF7"/>
    <w:rsid w:val="0065420A"/>
    <w:rsid w:val="00661F89"/>
    <w:rsid w:val="00695E78"/>
    <w:rsid w:val="006B4334"/>
    <w:rsid w:val="006E08D5"/>
    <w:rsid w:val="007355F1"/>
    <w:rsid w:val="00744F29"/>
    <w:rsid w:val="00762A30"/>
    <w:rsid w:val="007E2A0C"/>
    <w:rsid w:val="007E78FA"/>
    <w:rsid w:val="00801540"/>
    <w:rsid w:val="00874ED9"/>
    <w:rsid w:val="00881D67"/>
    <w:rsid w:val="008D7D06"/>
    <w:rsid w:val="008E2F37"/>
    <w:rsid w:val="009267B3"/>
    <w:rsid w:val="00931B4D"/>
    <w:rsid w:val="009479C7"/>
    <w:rsid w:val="00953269"/>
    <w:rsid w:val="009655BA"/>
    <w:rsid w:val="0099103F"/>
    <w:rsid w:val="009C5A4C"/>
    <w:rsid w:val="009D08F8"/>
    <w:rsid w:val="009D6AC1"/>
    <w:rsid w:val="00A815A8"/>
    <w:rsid w:val="00AA057D"/>
    <w:rsid w:val="00AA43D1"/>
    <w:rsid w:val="00AC7491"/>
    <w:rsid w:val="00AD7B48"/>
    <w:rsid w:val="00B07424"/>
    <w:rsid w:val="00B11AAD"/>
    <w:rsid w:val="00B27B86"/>
    <w:rsid w:val="00B373EF"/>
    <w:rsid w:val="00B3755A"/>
    <w:rsid w:val="00B746FF"/>
    <w:rsid w:val="00B77284"/>
    <w:rsid w:val="00BA3FBC"/>
    <w:rsid w:val="00BC756F"/>
    <w:rsid w:val="00BE09D8"/>
    <w:rsid w:val="00BE67EB"/>
    <w:rsid w:val="00C17747"/>
    <w:rsid w:val="00C33075"/>
    <w:rsid w:val="00C8244B"/>
    <w:rsid w:val="00C87585"/>
    <w:rsid w:val="00C96680"/>
    <w:rsid w:val="00CB2131"/>
    <w:rsid w:val="00CD7D75"/>
    <w:rsid w:val="00CE1281"/>
    <w:rsid w:val="00D914FD"/>
    <w:rsid w:val="00D93F35"/>
    <w:rsid w:val="00D96D7A"/>
    <w:rsid w:val="00DA385A"/>
    <w:rsid w:val="00DD4AD9"/>
    <w:rsid w:val="00E07830"/>
    <w:rsid w:val="00E1474B"/>
    <w:rsid w:val="00E263BF"/>
    <w:rsid w:val="00E31651"/>
    <w:rsid w:val="00E626BA"/>
    <w:rsid w:val="00EB309F"/>
    <w:rsid w:val="00EC12AA"/>
    <w:rsid w:val="00ED2173"/>
    <w:rsid w:val="00F03579"/>
    <w:rsid w:val="00F27004"/>
    <w:rsid w:val="00F60B21"/>
    <w:rsid w:val="06BB551A"/>
    <w:rsid w:val="08573C10"/>
    <w:rsid w:val="0A8E92CC"/>
    <w:rsid w:val="1679912C"/>
    <w:rsid w:val="1F11A43D"/>
    <w:rsid w:val="1F959721"/>
    <w:rsid w:val="2093A91F"/>
    <w:rsid w:val="2488D827"/>
    <w:rsid w:val="31758721"/>
    <w:rsid w:val="31C4C488"/>
    <w:rsid w:val="44CC63D4"/>
    <w:rsid w:val="495D96D1"/>
    <w:rsid w:val="4ED8AE1D"/>
    <w:rsid w:val="51F5A201"/>
    <w:rsid w:val="595ACBE9"/>
    <w:rsid w:val="5AFE88D5"/>
    <w:rsid w:val="5C6C8230"/>
    <w:rsid w:val="61BA3AFD"/>
    <w:rsid w:val="65697DB2"/>
    <w:rsid w:val="6F7D8442"/>
    <w:rsid w:val="730A6883"/>
    <w:rsid w:val="7523E013"/>
    <w:rsid w:val="76D03478"/>
    <w:rsid w:val="78ABB52F"/>
    <w:rsid w:val="7AEB1B2A"/>
    <w:rsid w:val="7DA49C76"/>
    <w:rsid w:val="7F789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F0028"/>
  <w15:docId w15:val="{BE1AFC9C-D352-4D20-845B-75021189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03F"/>
  </w:style>
  <w:style w:type="paragraph" w:styleId="Heading1">
    <w:name w:val="heading 1"/>
    <w:basedOn w:val="Normal"/>
    <w:next w:val="Normal"/>
    <w:link w:val="Heading1Char"/>
    <w:uiPriority w:val="9"/>
    <w:qFormat/>
    <w:rsid w:val="000E7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0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10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E7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7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35AB"/>
    <w:pPr>
      <w:tabs>
        <w:tab w:val="right" w:leader="dot" w:pos="9350"/>
      </w:tabs>
      <w:spacing w:after="100"/>
      <w:ind w:left="22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0E7F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24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437F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9910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910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284"/>
  </w:style>
  <w:style w:type="paragraph" w:styleId="Footer">
    <w:name w:val="footer"/>
    <w:basedOn w:val="Normal"/>
    <w:link w:val="FooterChar"/>
    <w:uiPriority w:val="99"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284"/>
  </w:style>
  <w:style w:type="paragraph" w:styleId="ListParagraph">
    <w:name w:val="List Paragraph"/>
    <w:basedOn w:val="Normal"/>
    <w:uiPriority w:val="34"/>
    <w:qFormat/>
    <w:rsid w:val="000C12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68CF3-A975-40E7-A4AD-48FAF858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Microsoft account</cp:lastModifiedBy>
  <cp:revision>131</cp:revision>
  <cp:lastPrinted>2020-12-23T13:33:00Z</cp:lastPrinted>
  <dcterms:created xsi:type="dcterms:W3CDTF">2020-10-28T07:11:00Z</dcterms:created>
  <dcterms:modified xsi:type="dcterms:W3CDTF">2020-12-24T13:52:00Z</dcterms:modified>
</cp:coreProperties>
</file>